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14:paraId="198A33C2" w14:textId="77777777" w:rsidTr="0025783C">
        <w:trPr>
          <w:trHeight w:val="530"/>
        </w:trPr>
        <w:tc>
          <w:tcPr>
            <w:tcW w:w="2123" w:type="dxa"/>
            <w:vAlign w:val="center"/>
          </w:tcPr>
          <w:p w14:paraId="5E37B0E5" w14:textId="77777777"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14:paraId="52F52E13" w14:textId="77777777" w:rsidTr="0025783C">
        <w:trPr>
          <w:trHeight w:val="1849"/>
        </w:trPr>
        <w:tc>
          <w:tcPr>
            <w:tcW w:w="2123" w:type="dxa"/>
            <w:vAlign w:val="center"/>
          </w:tcPr>
          <w:p w14:paraId="65F068E6" w14:textId="77777777" w:rsidR="0025783C" w:rsidRPr="008A3F25" w:rsidRDefault="0025783C" w:rsidP="0025783C">
            <w:pPr>
              <w:rPr>
                <w:rFonts w:asciiTheme="minorEastAsia" w:eastAsiaTheme="minorEastAsia" w:hAnsiTheme="minorEastAsia"/>
                <w:kern w:val="0"/>
                <w:sz w:val="22"/>
                <w:szCs w:val="22"/>
              </w:rPr>
            </w:pPr>
          </w:p>
        </w:tc>
      </w:tr>
    </w:tbl>
    <w:p w14:paraId="22F565AC" w14:textId="77777777" w:rsidR="0025783C" w:rsidRDefault="0025783C" w:rsidP="00AB688D">
      <w:pPr>
        <w:ind w:rightChars="-15" w:right="-31"/>
        <w:jc w:val="center"/>
        <w:rPr>
          <w:rFonts w:asciiTheme="minorEastAsia" w:eastAsiaTheme="minorEastAsia" w:hAnsiTheme="minorEastAsia"/>
          <w:kern w:val="0"/>
          <w:sz w:val="28"/>
          <w:szCs w:val="28"/>
        </w:rPr>
      </w:pPr>
    </w:p>
    <w:p w14:paraId="3B4A3800" w14:textId="77777777" w:rsidR="0025783C" w:rsidRDefault="0025783C" w:rsidP="0025783C">
      <w:pPr>
        <w:ind w:rightChars="-15" w:right="-31" w:firstLineChars="600" w:firstLine="1680"/>
        <w:jc w:val="left"/>
        <w:rPr>
          <w:rFonts w:asciiTheme="minorEastAsia" w:eastAsiaTheme="minorEastAsia" w:hAnsiTheme="minorEastAsia"/>
          <w:kern w:val="0"/>
          <w:sz w:val="28"/>
          <w:szCs w:val="28"/>
        </w:rPr>
      </w:pPr>
    </w:p>
    <w:p w14:paraId="29531A8A" w14:textId="77777777"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14:paraId="742DDEFF" w14:textId="77777777" w:rsidR="00AB688D" w:rsidRPr="008A3F25" w:rsidRDefault="00AB688D" w:rsidP="00AB688D">
      <w:pPr>
        <w:rPr>
          <w:rFonts w:asciiTheme="minorEastAsia" w:eastAsiaTheme="minorEastAsia" w:hAnsiTheme="minorEastAsia"/>
          <w:kern w:val="0"/>
          <w:sz w:val="22"/>
          <w:szCs w:val="22"/>
        </w:rPr>
      </w:pPr>
    </w:p>
    <w:p w14:paraId="1ED0C5B0" w14:textId="77777777" w:rsidR="0025783C" w:rsidRDefault="0025783C" w:rsidP="00AB688D">
      <w:pPr>
        <w:rPr>
          <w:rFonts w:asciiTheme="minorEastAsia" w:eastAsiaTheme="minorEastAsia" w:hAnsiTheme="minorEastAsia"/>
          <w:kern w:val="0"/>
          <w:sz w:val="22"/>
          <w:szCs w:val="22"/>
        </w:rPr>
      </w:pPr>
    </w:p>
    <w:p w14:paraId="4A3CBDE3"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14:paraId="174D9C36"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14:paraId="176E88EE" w14:textId="77777777"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14:paraId="0687C69D" w14:textId="77777777" w:rsidR="00AB688D" w:rsidRDefault="00AB688D" w:rsidP="00AB688D">
      <w:pPr>
        <w:rPr>
          <w:rFonts w:asciiTheme="minorEastAsia" w:eastAsiaTheme="minorEastAsia" w:hAnsiTheme="minorEastAsia"/>
          <w:sz w:val="22"/>
          <w:szCs w:val="22"/>
        </w:rPr>
      </w:pPr>
    </w:p>
    <w:p w14:paraId="21DB38B3" w14:textId="77777777"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14:paraId="721ADF53" w14:textId="77777777"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14:paraId="0BF66B1E" w14:textId="627B73DF"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D8774A">
        <w:rPr>
          <w:rFonts w:asciiTheme="minorEastAsia" w:eastAsiaTheme="minorEastAsia" w:hAnsiTheme="minorEastAsia" w:hint="eastAsia"/>
          <w:sz w:val="22"/>
          <w:szCs w:val="22"/>
        </w:rPr>
        <w:t>水道部下水道課</w:t>
      </w:r>
    </w:p>
    <w:p w14:paraId="07780A09" w14:textId="77777777" w:rsidR="00AB688D" w:rsidRPr="00970790" w:rsidRDefault="00AB688D" w:rsidP="00AB688D">
      <w:pPr>
        <w:ind w:leftChars="2742" w:left="5758"/>
        <w:rPr>
          <w:rFonts w:asciiTheme="minorEastAsia" w:eastAsiaTheme="minorEastAsia" w:hAnsiTheme="minorEastAsia"/>
          <w:sz w:val="22"/>
          <w:szCs w:val="22"/>
        </w:rPr>
      </w:pPr>
    </w:p>
    <w:p w14:paraId="2325AE39" w14:textId="069E276F" w:rsidR="00AB688D" w:rsidRPr="008A3F25" w:rsidRDefault="00D8774A" w:rsidP="00AB688D">
      <w:pPr>
        <w:ind w:firstLineChars="100" w:firstLine="220"/>
        <w:rPr>
          <w:rFonts w:asciiTheme="minorEastAsia" w:eastAsiaTheme="minorEastAsia" w:hAnsiTheme="minorEastAsia"/>
          <w:sz w:val="22"/>
          <w:szCs w:val="22"/>
        </w:rPr>
      </w:pPr>
      <w:r w:rsidRPr="00C54C2B">
        <w:rPr>
          <w:rFonts w:ascii="ＭＳ 明朝" w:hAnsi="ＭＳ 明朝" w:hint="eastAsia"/>
          <w:sz w:val="22"/>
          <w:szCs w:val="22"/>
        </w:rPr>
        <w:t>石狩市下水道管路台帳デジタル化業務委託</w:t>
      </w:r>
      <w:r w:rsidR="00AB688D" w:rsidRPr="00C54C2B">
        <w:rPr>
          <w:rFonts w:asciiTheme="minorEastAsia" w:eastAsiaTheme="minorEastAsia" w:hAnsiTheme="minorEastAsia" w:hint="eastAsia"/>
          <w:sz w:val="22"/>
          <w:szCs w:val="22"/>
        </w:rPr>
        <w:t>公募型プロポーザルの</w:t>
      </w:r>
      <w:r w:rsidR="00AB688D" w:rsidRPr="008A3F25">
        <w:rPr>
          <w:rFonts w:asciiTheme="minorEastAsia" w:eastAsiaTheme="minorEastAsia" w:hAnsiTheme="minorEastAsia" w:hint="eastAsia"/>
          <w:sz w:val="22"/>
          <w:szCs w:val="22"/>
        </w:rPr>
        <w:t>参加申込に関する書類を下記のとおり受領しました。</w:t>
      </w:r>
    </w:p>
    <w:p w14:paraId="779987F6" w14:textId="77777777" w:rsidR="0052471D" w:rsidRPr="00475B35" w:rsidRDefault="0052471D" w:rsidP="00AB688D">
      <w:pPr>
        <w:ind w:firstLineChars="100" w:firstLine="220"/>
        <w:rPr>
          <w:rFonts w:asciiTheme="minorEastAsia" w:eastAsiaTheme="minorEastAsia" w:hAnsiTheme="minorEastAsia"/>
          <w:sz w:val="22"/>
          <w:szCs w:val="22"/>
        </w:rPr>
      </w:pPr>
    </w:p>
    <w:p w14:paraId="5801DE9A" w14:textId="77777777"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14:paraId="5AC5AC0F" w14:textId="77777777"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14:paraId="0A1E79AB" w14:textId="77777777" w:rsidTr="00144B7C">
        <w:trPr>
          <w:trHeight w:val="613"/>
        </w:trPr>
        <w:tc>
          <w:tcPr>
            <w:tcW w:w="1452" w:type="dxa"/>
            <w:vAlign w:val="center"/>
          </w:tcPr>
          <w:p w14:paraId="6C66ADCA"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14:paraId="3A25FF44"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14:paraId="5EBEA84C"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14:paraId="534B4838"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14:paraId="79590630" w14:textId="77777777" w:rsidTr="00144B7C">
        <w:trPr>
          <w:trHeight w:val="764"/>
        </w:trPr>
        <w:tc>
          <w:tcPr>
            <w:tcW w:w="1452" w:type="dxa"/>
            <w:vAlign w:val="center"/>
          </w:tcPr>
          <w:p w14:paraId="4E2E491F"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60B80659" w14:textId="77777777"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0ED8673E" w14:textId="77777777"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14:paraId="1EFD6003"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767486E9" w14:textId="77777777" w:rsidTr="00144B7C">
        <w:trPr>
          <w:trHeight w:val="764"/>
        </w:trPr>
        <w:tc>
          <w:tcPr>
            <w:tcW w:w="1452" w:type="dxa"/>
            <w:vAlign w:val="center"/>
          </w:tcPr>
          <w:p w14:paraId="674F5AFE"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6A62B057"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6713F349" w14:textId="77777777"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p>
        </w:tc>
        <w:tc>
          <w:tcPr>
            <w:tcW w:w="1121" w:type="dxa"/>
            <w:vAlign w:val="center"/>
          </w:tcPr>
          <w:p w14:paraId="03693720" w14:textId="77777777"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14:paraId="48B396C5" w14:textId="77777777" w:rsidTr="00144B7C">
        <w:trPr>
          <w:trHeight w:val="764"/>
        </w:trPr>
        <w:tc>
          <w:tcPr>
            <w:tcW w:w="1452" w:type="dxa"/>
            <w:vAlign w:val="center"/>
          </w:tcPr>
          <w:p w14:paraId="6F689300"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19DC58AB"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354260BA" w14:textId="77777777"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14:paraId="4E8599C9" w14:textId="77777777"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7669822B"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209EDA44" w14:textId="77777777" w:rsidTr="00144B7C">
        <w:trPr>
          <w:trHeight w:val="764"/>
        </w:trPr>
        <w:tc>
          <w:tcPr>
            <w:tcW w:w="1452" w:type="dxa"/>
            <w:vAlign w:val="center"/>
          </w:tcPr>
          <w:p w14:paraId="2CABD3D1" w14:textId="77777777"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6E9C101" w14:textId="77777777"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609E3986" w14:textId="77777777"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14:paraId="3111B4AE" w14:textId="77777777"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0F4D3960"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14:paraId="6B772283" w14:textId="77777777" w:rsidTr="00144B7C">
        <w:trPr>
          <w:trHeight w:val="764"/>
        </w:trPr>
        <w:tc>
          <w:tcPr>
            <w:tcW w:w="1452" w:type="dxa"/>
            <w:vAlign w:val="center"/>
          </w:tcPr>
          <w:p w14:paraId="092813A3" w14:textId="77777777"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6185F8C7" w14:textId="77777777"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14:paraId="6BA5DCB5" w14:textId="77777777"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14:paraId="5510F39B" w14:textId="77777777"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14:paraId="065E51DC" w14:textId="77777777"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14:paraId="5473E144" w14:textId="77777777"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14:paraId="7C95DA45" w14:textId="43F264BF" w:rsidR="00D02B14" w:rsidRPr="00360B28" w:rsidRDefault="00050E35"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02B14" w:rsidRPr="00360B28">
        <w:rPr>
          <w:rFonts w:asciiTheme="minorEastAsia" w:eastAsiaTheme="minorEastAsia" w:hAnsiTheme="minorEastAsia" w:hint="eastAsia"/>
          <w:sz w:val="22"/>
          <w:szCs w:val="22"/>
        </w:rPr>
        <w:t>No.</w:t>
      </w:r>
      <w:r w:rsidR="00385640">
        <w:rPr>
          <w:rFonts w:asciiTheme="minorEastAsia" w:eastAsiaTheme="minorEastAsia" w:hAnsiTheme="minorEastAsia" w:hint="eastAsia"/>
          <w:sz w:val="22"/>
          <w:szCs w:val="22"/>
        </w:rPr>
        <w:t>③、</w:t>
      </w:r>
      <w:r w:rsidR="00D02B14" w:rsidRPr="00360B28">
        <w:rPr>
          <w:rFonts w:asciiTheme="minorEastAsia" w:eastAsiaTheme="minorEastAsia" w:hAnsiTheme="minorEastAsia" w:hint="eastAsia"/>
          <w:sz w:val="22"/>
          <w:szCs w:val="22"/>
        </w:rPr>
        <w:t>④</w:t>
      </w:r>
      <w:r w:rsidR="00DB4AE2" w:rsidRPr="00360B28">
        <w:rPr>
          <w:rFonts w:asciiTheme="minorEastAsia" w:eastAsiaTheme="minorEastAsia" w:hAnsiTheme="minorEastAsia" w:hint="eastAsia"/>
          <w:sz w:val="22"/>
          <w:szCs w:val="22"/>
        </w:rPr>
        <w:t>、⑤</w:t>
      </w:r>
      <w:r w:rsidR="00D02B14" w:rsidRPr="00360B28">
        <w:rPr>
          <w:rFonts w:asciiTheme="minorEastAsia" w:eastAsiaTheme="minorEastAsia" w:hAnsiTheme="minorEastAsia" w:hint="eastAsia"/>
          <w:sz w:val="22"/>
          <w:szCs w:val="22"/>
        </w:rPr>
        <w:t>については、</w:t>
      </w:r>
      <w:r w:rsidR="00475B35">
        <w:rPr>
          <w:rFonts w:asciiTheme="minorEastAsia" w:eastAsiaTheme="minorEastAsia" w:hAnsiTheme="minorEastAsia" w:hint="eastAsia"/>
          <w:sz w:val="22"/>
          <w:szCs w:val="22"/>
        </w:rPr>
        <w:t>令和</w:t>
      </w:r>
      <w:r w:rsidR="00777A27">
        <w:rPr>
          <w:rFonts w:asciiTheme="minorEastAsia" w:eastAsiaTheme="minorEastAsia" w:hAnsiTheme="minorEastAsia" w:hint="eastAsia"/>
          <w:sz w:val="22"/>
          <w:szCs w:val="22"/>
        </w:rPr>
        <w:t>６</w:t>
      </w:r>
      <w:r w:rsidR="00475B35">
        <w:rPr>
          <w:rFonts w:asciiTheme="minorEastAsia" w:eastAsiaTheme="minorEastAsia" w:hAnsiTheme="minorEastAsia" w:hint="eastAsia"/>
          <w:sz w:val="22"/>
          <w:szCs w:val="22"/>
        </w:rPr>
        <w:t>・令和</w:t>
      </w:r>
      <w:r w:rsidR="00777A27">
        <w:rPr>
          <w:rFonts w:asciiTheme="minorEastAsia" w:eastAsiaTheme="minorEastAsia" w:hAnsiTheme="minorEastAsia" w:hint="eastAsia"/>
          <w:sz w:val="22"/>
          <w:szCs w:val="22"/>
        </w:rPr>
        <w:t>７</w:t>
      </w:r>
      <w:r w:rsidR="00D02B14" w:rsidRPr="00360B28">
        <w:rPr>
          <w:rFonts w:asciiTheme="minorEastAsia" w:eastAsiaTheme="minorEastAsia" w:hAnsiTheme="minorEastAsia" w:hint="eastAsia"/>
          <w:sz w:val="22"/>
          <w:szCs w:val="22"/>
        </w:rPr>
        <w:t>年度石狩市競争入札参加資格者登録名簿に登載されていない者のみ提出すること。</w:t>
      </w:r>
    </w:p>
    <w:p w14:paraId="1BE390D7" w14:textId="77777777"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BF5F" w14:textId="77777777" w:rsidR="008A4707" w:rsidRDefault="008A4707">
      <w:r>
        <w:separator/>
      </w:r>
    </w:p>
  </w:endnote>
  <w:endnote w:type="continuationSeparator" w:id="0">
    <w:p w14:paraId="6BAEBB8C" w14:textId="77777777" w:rsidR="008A4707" w:rsidRDefault="008A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AE42" w14:textId="77777777" w:rsidR="00D8774A"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14:paraId="016CF4CB" w14:textId="77777777" w:rsidR="00D8774A" w:rsidRDefault="00D8774A"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3A98C" w14:textId="77777777" w:rsidR="00D8774A" w:rsidRDefault="00D8774A"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D8B9" w14:textId="77777777" w:rsidR="008A4707" w:rsidRDefault="008A4707">
      <w:r>
        <w:separator/>
      </w:r>
    </w:p>
  </w:footnote>
  <w:footnote w:type="continuationSeparator" w:id="0">
    <w:p w14:paraId="7695524F" w14:textId="77777777" w:rsidR="008A4707" w:rsidRDefault="008A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F4EA" w14:textId="77777777" w:rsidR="00D8774A"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59636822">
    <w:abstractNumId w:val="1"/>
  </w:num>
  <w:num w:numId="2" w16cid:durableId="127050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50E35"/>
    <w:rsid w:val="00064A8C"/>
    <w:rsid w:val="00144B7C"/>
    <w:rsid w:val="001947B1"/>
    <w:rsid w:val="001D59D7"/>
    <w:rsid w:val="002137A0"/>
    <w:rsid w:val="0025783C"/>
    <w:rsid w:val="002F6629"/>
    <w:rsid w:val="00360B28"/>
    <w:rsid w:val="00362CED"/>
    <w:rsid w:val="00385640"/>
    <w:rsid w:val="00422353"/>
    <w:rsid w:val="00475B35"/>
    <w:rsid w:val="004B4CDF"/>
    <w:rsid w:val="004F61FE"/>
    <w:rsid w:val="00511C9C"/>
    <w:rsid w:val="0052471D"/>
    <w:rsid w:val="00686204"/>
    <w:rsid w:val="006F2342"/>
    <w:rsid w:val="00777A27"/>
    <w:rsid w:val="008A3F25"/>
    <w:rsid w:val="008A4707"/>
    <w:rsid w:val="008D551F"/>
    <w:rsid w:val="008E0374"/>
    <w:rsid w:val="0090428E"/>
    <w:rsid w:val="009140D0"/>
    <w:rsid w:val="00970790"/>
    <w:rsid w:val="009A35C5"/>
    <w:rsid w:val="009A6D92"/>
    <w:rsid w:val="009E01AC"/>
    <w:rsid w:val="00A16DBC"/>
    <w:rsid w:val="00A33779"/>
    <w:rsid w:val="00AA0EC2"/>
    <w:rsid w:val="00AB60FD"/>
    <w:rsid w:val="00AB688D"/>
    <w:rsid w:val="00B47EB2"/>
    <w:rsid w:val="00B50587"/>
    <w:rsid w:val="00BE4115"/>
    <w:rsid w:val="00C34554"/>
    <w:rsid w:val="00C50313"/>
    <w:rsid w:val="00C54C2B"/>
    <w:rsid w:val="00D02B14"/>
    <w:rsid w:val="00D351FE"/>
    <w:rsid w:val="00D8774A"/>
    <w:rsid w:val="00DB4AE2"/>
    <w:rsid w:val="00DD7A57"/>
    <w:rsid w:val="00FD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C2C9F"/>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5787-6F81-4C1D-BAFD-E286DE6225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97</TotalTime>
  <Pages>1</Pages>
  <Words>209</Words>
  <Characters>216</Characters>
  <DocSecurity>0</DocSecurity>
  <Lines>36</Lines>
  <Paragraphs>47</Paragraphs>
  <ScaleCrop>false</ScaleCrop>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7-08-21T01:29:00Z</cp:lastPrinted>
  <dcterms:created xsi:type="dcterms:W3CDTF">2016-08-04T01:29:00Z</dcterms:created>
  <dcterms:modified xsi:type="dcterms:W3CDTF">2026-04-07T05:12:00Z</dcterms:modified>
</cp:coreProperties>
</file>